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D58" w:rsidRDefault="00B51D58" w:rsidP="00B51D58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別紙様式第</w:t>
      </w:r>
      <w:r w:rsidR="00B64889">
        <w:rPr>
          <w:rFonts w:asciiTheme="majorEastAsia" w:eastAsiaTheme="majorEastAsia" w:hAnsiTheme="majorEastAsia" w:hint="eastAsia"/>
          <w:sz w:val="24"/>
          <w:szCs w:val="24"/>
        </w:rPr>
        <w:t>９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:rsidR="00F437C2" w:rsidRDefault="00F437C2" w:rsidP="00B51D58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</w:p>
    <w:p w:rsidR="00B51D58" w:rsidRDefault="00B51D58" w:rsidP="00B51D58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</w:p>
    <w:p w:rsidR="00B51D58" w:rsidRPr="00180DB3" w:rsidRDefault="00B51D58" w:rsidP="00B51D58">
      <w:pPr>
        <w:ind w:left="960" w:hangingChars="300" w:hanging="96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180DB3">
        <w:rPr>
          <w:rFonts w:asciiTheme="majorEastAsia" w:eastAsiaTheme="majorEastAsia" w:hAnsiTheme="majorEastAsia" w:hint="eastAsia"/>
          <w:sz w:val="32"/>
          <w:szCs w:val="32"/>
        </w:rPr>
        <w:t>成鶏</w:t>
      </w:r>
      <w:r w:rsidR="006A333B">
        <w:rPr>
          <w:rFonts w:asciiTheme="majorEastAsia" w:eastAsiaTheme="majorEastAsia" w:hAnsiTheme="majorEastAsia" w:hint="eastAsia"/>
          <w:sz w:val="32"/>
          <w:szCs w:val="32"/>
        </w:rPr>
        <w:t>出荷</w:t>
      </w:r>
      <w:r w:rsidRPr="00180DB3">
        <w:rPr>
          <w:rFonts w:asciiTheme="majorEastAsia" w:eastAsiaTheme="majorEastAsia" w:hAnsiTheme="majorEastAsia" w:hint="eastAsia"/>
          <w:sz w:val="32"/>
          <w:szCs w:val="32"/>
        </w:rPr>
        <w:t>処理証明書</w:t>
      </w:r>
    </w:p>
    <w:p w:rsidR="00B51D58" w:rsidRDefault="00B51D58" w:rsidP="00B51D58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</w:p>
    <w:p w:rsidR="00B51D58" w:rsidRDefault="00B51D58" w:rsidP="00B51D58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</w:p>
    <w:p w:rsidR="00B51D58" w:rsidRDefault="00B51D58" w:rsidP="00B51D58">
      <w:pPr>
        <w:ind w:left="720" w:hangingChars="300" w:hanging="72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　　年　　月　　日</w:t>
      </w:r>
    </w:p>
    <w:p w:rsidR="00B51D58" w:rsidRDefault="00B51D58" w:rsidP="00B51D58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</w:p>
    <w:p w:rsidR="00B51D58" w:rsidRDefault="00B51D58" w:rsidP="00B51D58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</w:p>
    <w:p w:rsidR="00B51D58" w:rsidRDefault="00B51D58" w:rsidP="00B51D58">
      <w:pPr>
        <w:ind w:left="720" w:hangingChars="300" w:hanging="7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4E5EC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法人名　　　　　　　　　　　　　　　　　</w:t>
      </w:r>
    </w:p>
    <w:p w:rsidR="005B434E" w:rsidRPr="004E5EC6" w:rsidRDefault="005B434E" w:rsidP="00B51D58">
      <w:pPr>
        <w:ind w:left="720" w:hangingChars="300" w:hanging="7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B51D58" w:rsidRDefault="00B51D58" w:rsidP="00B51D58">
      <w:pPr>
        <w:ind w:left="720" w:hangingChars="300" w:hanging="7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E5EC6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4E5EC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名又は法人の代表者名　　　　　　　　　</w:t>
      </w:r>
    </w:p>
    <w:p w:rsidR="005B434E" w:rsidRPr="004E5EC6" w:rsidRDefault="005B434E" w:rsidP="00B51D58">
      <w:pPr>
        <w:ind w:left="720" w:hangingChars="300" w:hanging="7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B51D58" w:rsidRDefault="00B51D58" w:rsidP="00B51D58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E5EC6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4E5EC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農場名　　　　　　　　　　　　　　　　　</w:t>
      </w:r>
    </w:p>
    <w:p w:rsidR="005B434E" w:rsidRPr="004E5EC6" w:rsidRDefault="005B434E" w:rsidP="00B51D58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B51D58" w:rsidRPr="004E5EC6" w:rsidRDefault="00B51D58" w:rsidP="00B51D58">
      <w:pPr>
        <w:widowControl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E5EC6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4E5EC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鶏舎名　　　　　　　　　　　　　　　　　</w:t>
      </w:r>
    </w:p>
    <w:p w:rsidR="00B51D58" w:rsidRDefault="00B51D58" w:rsidP="00B51D5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51D58" w:rsidRDefault="00B51D58" w:rsidP="00B51D5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F2B90" w:rsidRDefault="002F2B90" w:rsidP="00B51D5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0532E" w:rsidRDefault="0050532E" w:rsidP="00B51D5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51D58" w:rsidRPr="004E5EC6" w:rsidRDefault="00B51D58" w:rsidP="00B51D58">
      <w:pPr>
        <w:widowControl/>
        <w:jc w:val="left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90A1A">
        <w:rPr>
          <w:rFonts w:asciiTheme="majorEastAsia" w:eastAsiaTheme="majorEastAsia" w:hAnsiTheme="majorEastAsia" w:hint="eastAsia"/>
          <w:sz w:val="32"/>
          <w:szCs w:val="32"/>
        </w:rPr>
        <w:t>１．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4E5EC6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出荷羽数　　　　　　　</w:t>
      </w:r>
      <w:r w:rsidR="00A333E8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</w:t>
      </w:r>
      <w:r w:rsidRPr="004E5EC6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羽</w:t>
      </w:r>
    </w:p>
    <w:p w:rsidR="00B51D58" w:rsidRDefault="00B51D58" w:rsidP="00B51D5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51D58" w:rsidRDefault="00B51D58" w:rsidP="00B51D58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確認者）</w:t>
      </w:r>
    </w:p>
    <w:p w:rsidR="00B51D58" w:rsidRDefault="00B51D58" w:rsidP="00B51D58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成鶏処理業者名　　　　　　　　　　　</w:t>
      </w:r>
      <w:r w:rsidR="006A333B">
        <w:rPr>
          <w:rFonts w:asciiTheme="majorEastAsia" w:eastAsiaTheme="majorEastAsia" w:hAnsiTheme="majorEastAsia" w:hint="eastAsia"/>
          <w:sz w:val="24"/>
          <w:szCs w:val="24"/>
        </w:rPr>
        <w:t>㊞</w:t>
      </w:r>
    </w:p>
    <w:p w:rsidR="00B51D58" w:rsidRDefault="00B51D58" w:rsidP="00B51D58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2F2B90" w:rsidRDefault="002F2B90" w:rsidP="00B51D58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50532E" w:rsidRDefault="0050532E" w:rsidP="00B51D58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206111" w:rsidRPr="00725707" w:rsidRDefault="00206111" w:rsidP="00206111">
      <w:pPr>
        <w:ind w:left="720" w:right="960" w:hangingChars="300" w:hanging="72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B51D58" w:rsidRPr="004E5EC6" w:rsidRDefault="00B51D58" w:rsidP="00B51D58">
      <w:pPr>
        <w:widowControl/>
        <w:jc w:val="left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２</w:t>
      </w:r>
      <w:r w:rsidRPr="00D90A1A">
        <w:rPr>
          <w:rFonts w:asciiTheme="majorEastAsia" w:eastAsiaTheme="majorEastAsia" w:hAnsiTheme="majorEastAsia" w:hint="eastAsia"/>
          <w:sz w:val="32"/>
          <w:szCs w:val="32"/>
        </w:rPr>
        <w:t>．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食鳥処理</w:t>
      </w:r>
      <w:r w:rsidRPr="004E5EC6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羽数　　　　　　羽</w:t>
      </w:r>
    </w:p>
    <w:p w:rsidR="00B51D58" w:rsidRDefault="00B51D58" w:rsidP="00B51D58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51D58" w:rsidRDefault="00F77D54" w:rsidP="00B51D58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証明</w:t>
      </w:r>
      <w:r w:rsidR="00B51D58">
        <w:rPr>
          <w:rFonts w:asciiTheme="majorEastAsia" w:eastAsiaTheme="majorEastAsia" w:hAnsiTheme="majorEastAsia" w:hint="eastAsia"/>
          <w:sz w:val="24"/>
          <w:szCs w:val="24"/>
        </w:rPr>
        <w:t>者）</w:t>
      </w:r>
    </w:p>
    <w:p w:rsidR="00F77D54" w:rsidRDefault="00F77D54" w:rsidP="00F77D54">
      <w:pPr>
        <w:widowControl/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役　　職　　　　　　　　　　　　　　　</w:t>
      </w:r>
    </w:p>
    <w:p w:rsidR="005B434E" w:rsidRDefault="005B434E" w:rsidP="005B434E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B51D58" w:rsidRPr="00180DB3" w:rsidRDefault="00F77D54" w:rsidP="00B51D58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氏　　名　　</w:t>
      </w:r>
      <w:r w:rsidR="00B51D5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="006A333B">
        <w:rPr>
          <w:rFonts w:asciiTheme="majorEastAsia" w:eastAsiaTheme="majorEastAsia" w:hAnsiTheme="majorEastAsia" w:hint="eastAsia"/>
          <w:sz w:val="24"/>
          <w:szCs w:val="24"/>
        </w:rPr>
        <w:t>㊞</w:t>
      </w:r>
    </w:p>
    <w:p w:rsidR="007F3A61" w:rsidRDefault="007F3A61" w:rsidP="00481C1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7F3A61" w:rsidSect="00F437C2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9E5" w:rsidRDefault="005839E5" w:rsidP="00377C5C">
      <w:r>
        <w:separator/>
      </w:r>
    </w:p>
  </w:endnote>
  <w:endnote w:type="continuationSeparator" w:id="0">
    <w:p w:rsidR="005839E5" w:rsidRDefault="005839E5" w:rsidP="0037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9E5" w:rsidRDefault="005839E5" w:rsidP="00377C5C">
      <w:r>
        <w:separator/>
      </w:r>
    </w:p>
  </w:footnote>
  <w:footnote w:type="continuationSeparator" w:id="0">
    <w:p w:rsidR="005839E5" w:rsidRDefault="005839E5" w:rsidP="00377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1D3"/>
    <w:multiLevelType w:val="hybridMultilevel"/>
    <w:tmpl w:val="BC04787A"/>
    <w:lvl w:ilvl="0" w:tplc="01C2AC1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A45BBB"/>
    <w:multiLevelType w:val="hybridMultilevel"/>
    <w:tmpl w:val="478AEC7E"/>
    <w:lvl w:ilvl="0" w:tplc="8D6AAC3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37F4524"/>
    <w:multiLevelType w:val="hybridMultilevel"/>
    <w:tmpl w:val="5664C85A"/>
    <w:lvl w:ilvl="0" w:tplc="8076C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A32A7E"/>
    <w:multiLevelType w:val="hybridMultilevel"/>
    <w:tmpl w:val="D0E8F332"/>
    <w:lvl w:ilvl="0" w:tplc="625CF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EE3974"/>
    <w:multiLevelType w:val="hybridMultilevel"/>
    <w:tmpl w:val="37C4B9B6"/>
    <w:lvl w:ilvl="0" w:tplc="AA448AE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3E05564"/>
    <w:multiLevelType w:val="hybridMultilevel"/>
    <w:tmpl w:val="61A0AC5E"/>
    <w:lvl w:ilvl="0" w:tplc="1632D1F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A25780"/>
    <w:multiLevelType w:val="hybridMultilevel"/>
    <w:tmpl w:val="BAE8E4E0"/>
    <w:lvl w:ilvl="0" w:tplc="1054A7A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D4311C"/>
    <w:multiLevelType w:val="hybridMultilevel"/>
    <w:tmpl w:val="49942BEC"/>
    <w:lvl w:ilvl="0" w:tplc="49C68BD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70DB5120"/>
    <w:multiLevelType w:val="hybridMultilevel"/>
    <w:tmpl w:val="FB6CF456"/>
    <w:lvl w:ilvl="0" w:tplc="BD587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9A04A7"/>
    <w:multiLevelType w:val="hybridMultilevel"/>
    <w:tmpl w:val="D5E0786A"/>
    <w:lvl w:ilvl="0" w:tplc="B6C64F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0454"/>
    <w:rsid w:val="00004588"/>
    <w:rsid w:val="00006210"/>
    <w:rsid w:val="0003185C"/>
    <w:rsid w:val="00033309"/>
    <w:rsid w:val="0003534B"/>
    <w:rsid w:val="00052C29"/>
    <w:rsid w:val="00054F00"/>
    <w:rsid w:val="00070949"/>
    <w:rsid w:val="00072639"/>
    <w:rsid w:val="00081FA9"/>
    <w:rsid w:val="00085528"/>
    <w:rsid w:val="00086432"/>
    <w:rsid w:val="00093431"/>
    <w:rsid w:val="000A29A6"/>
    <w:rsid w:val="000A3870"/>
    <w:rsid w:val="000A60BB"/>
    <w:rsid w:val="000D38E4"/>
    <w:rsid w:val="000D3A78"/>
    <w:rsid w:val="000F66CD"/>
    <w:rsid w:val="00103148"/>
    <w:rsid w:val="0011127C"/>
    <w:rsid w:val="001150E4"/>
    <w:rsid w:val="00122D22"/>
    <w:rsid w:val="001232D6"/>
    <w:rsid w:val="00132D84"/>
    <w:rsid w:val="001510F6"/>
    <w:rsid w:val="00152819"/>
    <w:rsid w:val="001538F6"/>
    <w:rsid w:val="00170CEF"/>
    <w:rsid w:val="00180DB3"/>
    <w:rsid w:val="001857B4"/>
    <w:rsid w:val="0018616F"/>
    <w:rsid w:val="00186938"/>
    <w:rsid w:val="00186BC1"/>
    <w:rsid w:val="001B7771"/>
    <w:rsid w:val="001C0BE2"/>
    <w:rsid w:val="001D0E60"/>
    <w:rsid w:val="001E2264"/>
    <w:rsid w:val="00206111"/>
    <w:rsid w:val="00210B5A"/>
    <w:rsid w:val="00217134"/>
    <w:rsid w:val="0025241F"/>
    <w:rsid w:val="00253167"/>
    <w:rsid w:val="002551E2"/>
    <w:rsid w:val="00266573"/>
    <w:rsid w:val="00272DD6"/>
    <w:rsid w:val="002A149B"/>
    <w:rsid w:val="002A189F"/>
    <w:rsid w:val="002B7180"/>
    <w:rsid w:val="002C311A"/>
    <w:rsid w:val="002C3758"/>
    <w:rsid w:val="002C7200"/>
    <w:rsid w:val="002D164D"/>
    <w:rsid w:val="002E0987"/>
    <w:rsid w:val="002E24F6"/>
    <w:rsid w:val="002E63C4"/>
    <w:rsid w:val="002F0EC4"/>
    <w:rsid w:val="002F2B90"/>
    <w:rsid w:val="002F5451"/>
    <w:rsid w:val="002F648D"/>
    <w:rsid w:val="00342230"/>
    <w:rsid w:val="003478FC"/>
    <w:rsid w:val="00350B2D"/>
    <w:rsid w:val="00354125"/>
    <w:rsid w:val="00354309"/>
    <w:rsid w:val="00357000"/>
    <w:rsid w:val="0036226C"/>
    <w:rsid w:val="003673C2"/>
    <w:rsid w:val="00377C5C"/>
    <w:rsid w:val="00391362"/>
    <w:rsid w:val="003C2D50"/>
    <w:rsid w:val="003D2BF9"/>
    <w:rsid w:val="003E336F"/>
    <w:rsid w:val="00404DBF"/>
    <w:rsid w:val="004132C3"/>
    <w:rsid w:val="0042174F"/>
    <w:rsid w:val="00424807"/>
    <w:rsid w:val="004325B3"/>
    <w:rsid w:val="00437B9F"/>
    <w:rsid w:val="00442D80"/>
    <w:rsid w:val="0044731E"/>
    <w:rsid w:val="00462A0D"/>
    <w:rsid w:val="00472261"/>
    <w:rsid w:val="004774E2"/>
    <w:rsid w:val="00481C13"/>
    <w:rsid w:val="004B512D"/>
    <w:rsid w:val="004C10C3"/>
    <w:rsid w:val="004C1479"/>
    <w:rsid w:val="004D2543"/>
    <w:rsid w:val="004D7DAB"/>
    <w:rsid w:val="004E5EC6"/>
    <w:rsid w:val="0050159F"/>
    <w:rsid w:val="0050532E"/>
    <w:rsid w:val="005169E0"/>
    <w:rsid w:val="005200E5"/>
    <w:rsid w:val="00557326"/>
    <w:rsid w:val="00570B66"/>
    <w:rsid w:val="00580CC4"/>
    <w:rsid w:val="005839E5"/>
    <w:rsid w:val="00591FF6"/>
    <w:rsid w:val="005968B5"/>
    <w:rsid w:val="005A6A3A"/>
    <w:rsid w:val="005B3C58"/>
    <w:rsid w:val="005B3D92"/>
    <w:rsid w:val="005B434E"/>
    <w:rsid w:val="005C0DEE"/>
    <w:rsid w:val="005C2511"/>
    <w:rsid w:val="005C3DBA"/>
    <w:rsid w:val="005C700C"/>
    <w:rsid w:val="005C7F6E"/>
    <w:rsid w:val="005E7BD2"/>
    <w:rsid w:val="0060510D"/>
    <w:rsid w:val="00610F78"/>
    <w:rsid w:val="006275D1"/>
    <w:rsid w:val="006376C0"/>
    <w:rsid w:val="00643257"/>
    <w:rsid w:val="00675E4B"/>
    <w:rsid w:val="006843FE"/>
    <w:rsid w:val="006A2C01"/>
    <w:rsid w:val="006A333B"/>
    <w:rsid w:val="006C3649"/>
    <w:rsid w:val="006C62B3"/>
    <w:rsid w:val="006C6B46"/>
    <w:rsid w:val="006D7418"/>
    <w:rsid w:val="0070079E"/>
    <w:rsid w:val="00700A01"/>
    <w:rsid w:val="0070594C"/>
    <w:rsid w:val="00720ED4"/>
    <w:rsid w:val="00722307"/>
    <w:rsid w:val="00724CD7"/>
    <w:rsid w:val="00725707"/>
    <w:rsid w:val="00744087"/>
    <w:rsid w:val="007523F5"/>
    <w:rsid w:val="00757D93"/>
    <w:rsid w:val="00782834"/>
    <w:rsid w:val="0079156D"/>
    <w:rsid w:val="007938C7"/>
    <w:rsid w:val="007C0588"/>
    <w:rsid w:val="007E507C"/>
    <w:rsid w:val="007F3A61"/>
    <w:rsid w:val="007F5D0D"/>
    <w:rsid w:val="008121D4"/>
    <w:rsid w:val="0081612A"/>
    <w:rsid w:val="00816D3D"/>
    <w:rsid w:val="008174AF"/>
    <w:rsid w:val="00820E43"/>
    <w:rsid w:val="00832EE0"/>
    <w:rsid w:val="00843EF8"/>
    <w:rsid w:val="008460FB"/>
    <w:rsid w:val="008512B0"/>
    <w:rsid w:val="008523CC"/>
    <w:rsid w:val="0085686B"/>
    <w:rsid w:val="0085799B"/>
    <w:rsid w:val="00861754"/>
    <w:rsid w:val="008632E6"/>
    <w:rsid w:val="0086531E"/>
    <w:rsid w:val="00873EF4"/>
    <w:rsid w:val="00882ED5"/>
    <w:rsid w:val="00892133"/>
    <w:rsid w:val="008B5650"/>
    <w:rsid w:val="008D7768"/>
    <w:rsid w:val="008E21F2"/>
    <w:rsid w:val="008F008E"/>
    <w:rsid w:val="008F23B0"/>
    <w:rsid w:val="008F4733"/>
    <w:rsid w:val="008F4A53"/>
    <w:rsid w:val="00911D01"/>
    <w:rsid w:val="009147EA"/>
    <w:rsid w:val="00944995"/>
    <w:rsid w:val="00951A1C"/>
    <w:rsid w:val="00952A81"/>
    <w:rsid w:val="0096208B"/>
    <w:rsid w:val="009737AF"/>
    <w:rsid w:val="00981A92"/>
    <w:rsid w:val="009A6821"/>
    <w:rsid w:val="009B0185"/>
    <w:rsid w:val="009B0ED3"/>
    <w:rsid w:val="009C20CD"/>
    <w:rsid w:val="009D70FD"/>
    <w:rsid w:val="009E7F22"/>
    <w:rsid w:val="009F317B"/>
    <w:rsid w:val="00A333E8"/>
    <w:rsid w:val="00A37949"/>
    <w:rsid w:val="00A41B21"/>
    <w:rsid w:val="00A437ED"/>
    <w:rsid w:val="00A53924"/>
    <w:rsid w:val="00A96EE2"/>
    <w:rsid w:val="00AB2C55"/>
    <w:rsid w:val="00AB3475"/>
    <w:rsid w:val="00AC04E3"/>
    <w:rsid w:val="00AE038D"/>
    <w:rsid w:val="00B261BF"/>
    <w:rsid w:val="00B40B33"/>
    <w:rsid w:val="00B51D58"/>
    <w:rsid w:val="00B6339B"/>
    <w:rsid w:val="00B64889"/>
    <w:rsid w:val="00B70272"/>
    <w:rsid w:val="00B705AB"/>
    <w:rsid w:val="00B725F5"/>
    <w:rsid w:val="00B7365D"/>
    <w:rsid w:val="00B77A30"/>
    <w:rsid w:val="00B80A70"/>
    <w:rsid w:val="00B818EF"/>
    <w:rsid w:val="00B85204"/>
    <w:rsid w:val="00B90D65"/>
    <w:rsid w:val="00B91A01"/>
    <w:rsid w:val="00BD034D"/>
    <w:rsid w:val="00C21DCA"/>
    <w:rsid w:val="00C42136"/>
    <w:rsid w:val="00C443F8"/>
    <w:rsid w:val="00C4473D"/>
    <w:rsid w:val="00C52D5B"/>
    <w:rsid w:val="00C53F30"/>
    <w:rsid w:val="00C56407"/>
    <w:rsid w:val="00C74905"/>
    <w:rsid w:val="00C74938"/>
    <w:rsid w:val="00C822EF"/>
    <w:rsid w:val="00C90454"/>
    <w:rsid w:val="00C920B2"/>
    <w:rsid w:val="00C93F0D"/>
    <w:rsid w:val="00D11298"/>
    <w:rsid w:val="00D12B49"/>
    <w:rsid w:val="00D133C7"/>
    <w:rsid w:val="00D201D0"/>
    <w:rsid w:val="00D250FC"/>
    <w:rsid w:val="00D367E2"/>
    <w:rsid w:val="00D37DB2"/>
    <w:rsid w:val="00D52591"/>
    <w:rsid w:val="00D52A8F"/>
    <w:rsid w:val="00D70E56"/>
    <w:rsid w:val="00D82192"/>
    <w:rsid w:val="00D84E95"/>
    <w:rsid w:val="00D90A1A"/>
    <w:rsid w:val="00DA1178"/>
    <w:rsid w:val="00DA7270"/>
    <w:rsid w:val="00DB3291"/>
    <w:rsid w:val="00DB3B15"/>
    <w:rsid w:val="00DB542D"/>
    <w:rsid w:val="00DB55D4"/>
    <w:rsid w:val="00DC028C"/>
    <w:rsid w:val="00DE25C5"/>
    <w:rsid w:val="00DE7A5E"/>
    <w:rsid w:val="00DF0265"/>
    <w:rsid w:val="00E01825"/>
    <w:rsid w:val="00E30A64"/>
    <w:rsid w:val="00E43DFA"/>
    <w:rsid w:val="00E52997"/>
    <w:rsid w:val="00E67004"/>
    <w:rsid w:val="00E94B74"/>
    <w:rsid w:val="00EB6877"/>
    <w:rsid w:val="00EC669A"/>
    <w:rsid w:val="00ED641C"/>
    <w:rsid w:val="00EF06AC"/>
    <w:rsid w:val="00EF6488"/>
    <w:rsid w:val="00F02A52"/>
    <w:rsid w:val="00F02B6F"/>
    <w:rsid w:val="00F0433D"/>
    <w:rsid w:val="00F37095"/>
    <w:rsid w:val="00F40385"/>
    <w:rsid w:val="00F410A2"/>
    <w:rsid w:val="00F437C2"/>
    <w:rsid w:val="00F463CB"/>
    <w:rsid w:val="00F528D0"/>
    <w:rsid w:val="00F535C7"/>
    <w:rsid w:val="00F77D54"/>
    <w:rsid w:val="00F93E7A"/>
    <w:rsid w:val="00F95EB4"/>
    <w:rsid w:val="00FA7630"/>
    <w:rsid w:val="00FB772A"/>
    <w:rsid w:val="00FD269B"/>
    <w:rsid w:val="00FD46A5"/>
    <w:rsid w:val="00FE06EA"/>
    <w:rsid w:val="00FE16C8"/>
    <w:rsid w:val="00FE75B6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6DB776B-4C2A-4509-B1A0-76BC5EA3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8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C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7C5C"/>
  </w:style>
  <w:style w:type="paragraph" w:styleId="a5">
    <w:name w:val="footer"/>
    <w:basedOn w:val="a"/>
    <w:link w:val="a6"/>
    <w:uiPriority w:val="99"/>
    <w:unhideWhenUsed/>
    <w:rsid w:val="00377C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7C5C"/>
  </w:style>
  <w:style w:type="paragraph" w:styleId="a7">
    <w:name w:val="List Paragraph"/>
    <w:basedOn w:val="a"/>
    <w:uiPriority w:val="34"/>
    <w:qFormat/>
    <w:rsid w:val="0026657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B85204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85204"/>
    <w:rPr>
      <w:rFonts w:asciiTheme="majorEastAsia" w:eastAsiaTheme="majorEastAsia" w:hAnsiTheme="maj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85204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85204"/>
    <w:rPr>
      <w:rFonts w:asciiTheme="majorEastAsia" w:eastAsiaTheme="majorEastAsia" w:hAnsiTheme="majorEastAsia"/>
      <w:sz w:val="24"/>
      <w:szCs w:val="24"/>
    </w:rPr>
  </w:style>
  <w:style w:type="table" w:styleId="ac">
    <w:name w:val="Table Grid"/>
    <w:basedOn w:val="a1"/>
    <w:uiPriority w:val="59"/>
    <w:rsid w:val="00724C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7F1E-20D3-462F-B83D-763D5604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hita</dc:creator>
  <cp:lastModifiedBy>hodakami</cp:lastModifiedBy>
  <cp:revision>2</cp:revision>
  <cp:lastPrinted>2014-05-26T09:03:00Z</cp:lastPrinted>
  <dcterms:created xsi:type="dcterms:W3CDTF">2018-04-04T02:50:00Z</dcterms:created>
  <dcterms:modified xsi:type="dcterms:W3CDTF">2018-04-04T02:50:00Z</dcterms:modified>
</cp:coreProperties>
</file>